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77BC4673" w:rsidR="006D48B2" w:rsidRPr="00D465A9" w:rsidRDefault="008356C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Jaroslav Navrátil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1DAA00FA" w:rsidR="006D48B2" w:rsidRPr="00D465A9" w:rsidRDefault="008356C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1DB49335" w:rsidR="006D48B2" w:rsidRPr="00D465A9" w:rsidRDefault="008356C5" w:rsidP="008356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4CEBF242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39BA0D61" w:rsidR="006D48B2" w:rsidRPr="00D465A9" w:rsidRDefault="008356C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fyziky a materiálového inženýrstv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66E22B0F" w:rsidR="006D48B2" w:rsidRPr="00D465A9" w:rsidRDefault="008356C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gr. Michal Urbánek, Ph.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17CA34AE" w:rsidR="006D48B2" w:rsidRPr="00D465A9" w:rsidRDefault="008356C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292C245C" w:rsidR="00A3668A" w:rsidRPr="008356C5" w:rsidRDefault="008356C5" w:rsidP="008356C5">
            <w:pPr>
              <w:rPr>
                <w:rFonts w:ascii="Times New Roman" w:hAnsi="Times New Roman" w:cs="Times New Roman"/>
                <w:sz w:val="24"/>
              </w:rPr>
            </w:pPr>
            <w:r w:rsidRPr="008356C5">
              <w:rPr>
                <w:rFonts w:ascii="Times New Roman" w:hAnsi="Times New Roman" w:cs="Times New Roman"/>
                <w:sz w:val="24"/>
              </w:rPr>
              <w:t xml:space="preserve">Využití polymerních </w:t>
            </w:r>
            <w:proofErr w:type="spellStart"/>
            <w:r w:rsidRPr="008356C5">
              <w:rPr>
                <w:rFonts w:ascii="Times New Roman" w:hAnsi="Times New Roman" w:cs="Times New Roman"/>
                <w:sz w:val="24"/>
              </w:rPr>
              <w:t>rezis</w:t>
            </w:r>
            <w:r>
              <w:rPr>
                <w:rFonts w:ascii="Times New Roman" w:hAnsi="Times New Roman" w:cs="Times New Roman"/>
                <w:sz w:val="24"/>
              </w:rPr>
              <w:t>tů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 přípravu mikro </w:t>
            </w:r>
            <w:r w:rsidRPr="008356C5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8356C5">
              <w:rPr>
                <w:rFonts w:ascii="Times New Roman" w:hAnsi="Times New Roman" w:cs="Times New Roman"/>
                <w:sz w:val="24"/>
              </w:rPr>
              <w:t>nanostruktur</w:t>
            </w:r>
            <w:proofErr w:type="spellEnd"/>
            <w:r w:rsidRPr="008356C5">
              <w:rPr>
                <w:rFonts w:ascii="Times New Roman" w:hAnsi="Times New Roman" w:cs="Times New Roman"/>
                <w:sz w:val="24"/>
              </w:rPr>
              <w:t xml:space="preserve"> pomocí elektronové litografie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197A021B" w:rsidR="00D71AD9" w:rsidRPr="005F2D24" w:rsidRDefault="008356C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0BF3D520" w:rsidR="00D71AD9" w:rsidRPr="005F2D24" w:rsidRDefault="0089109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156708A3" w:rsidR="00D71AD9" w:rsidRPr="005F2D24" w:rsidRDefault="008356C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596CCC7E" w:rsidR="00D71AD9" w:rsidRPr="005F2D24" w:rsidRDefault="008356C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5143338A" w:rsidR="00D71AD9" w:rsidRPr="005F2D24" w:rsidRDefault="008356C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5CDBC238" w:rsidR="00D71AD9" w:rsidRPr="005F2D24" w:rsidRDefault="008356C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1F3E80AE" w:rsidR="00D71AD9" w:rsidRPr="005F2D24" w:rsidRDefault="008356C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2E694BE2" w:rsidR="00D71AD9" w:rsidRPr="005F2D24" w:rsidRDefault="008356C5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07E4FF9D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8356C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53C3A6C4" w:rsidR="00D71AD9" w:rsidRPr="00D465A9" w:rsidRDefault="0089109C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F25A5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680" w14:textId="0A84DA75" w:rsidR="00F9100E" w:rsidRDefault="00F9100E" w:rsidP="00F25A53">
            <w:pPr>
              <w:jc w:val="both"/>
            </w:pPr>
            <w:r>
              <w:t>Student Jaroslav Navrátil se ve své bakalářské práci zabývá přípravou struktur pom</w:t>
            </w:r>
            <w:r w:rsidR="00AC47A5">
              <w:t>ocí elektronové litografie. T</w:t>
            </w:r>
            <w:r>
              <w:t>éma elektronové litogr</w:t>
            </w:r>
            <w:r w:rsidR="00AC47A5">
              <w:t xml:space="preserve">afie </w:t>
            </w:r>
            <w:r>
              <w:t>je velmi perspektivní</w:t>
            </w:r>
            <w:r w:rsidR="00AC47A5">
              <w:t xml:space="preserve"> z hlediska vývoje a přípravy s</w:t>
            </w:r>
            <w:r w:rsidR="00B303D0">
              <w:t xml:space="preserve">peciálních mikro a </w:t>
            </w:r>
            <w:proofErr w:type="spellStart"/>
            <w:r w:rsidR="00B303D0">
              <w:t>nanostruktur</w:t>
            </w:r>
            <w:proofErr w:type="spellEnd"/>
            <w:r w:rsidR="00B303D0">
              <w:t xml:space="preserve"> </w:t>
            </w:r>
            <w:r>
              <w:t xml:space="preserve">a vykazuje potenciál dalšího výzkumu. V teoretické části práce student </w:t>
            </w:r>
            <w:r w:rsidR="00AC47A5">
              <w:t>předkládá přehledný popis metody elektronové litografie, zápisového zařízení</w:t>
            </w:r>
            <w:r w:rsidR="00F25A53">
              <w:t xml:space="preserve">, interakci elektronů v pevné látce a </w:t>
            </w:r>
            <w:r>
              <w:t xml:space="preserve">shrnuje </w:t>
            </w:r>
            <w:r w:rsidR="00AC47A5">
              <w:t>výčet nejužívanějších materiálů pro zápis elektronovým svazkem</w:t>
            </w:r>
            <w:r w:rsidR="00F25A53">
              <w:t xml:space="preserve"> včetně běžného technologického procesu</w:t>
            </w:r>
            <w:r w:rsidR="00AC47A5">
              <w:t xml:space="preserve">. </w:t>
            </w:r>
            <w:r>
              <w:t>V praktické čás</w:t>
            </w:r>
            <w:r w:rsidR="00AC47A5">
              <w:t xml:space="preserve">ti se pak autor zaměřil na přípravu tenkých vrstev polymerního </w:t>
            </w:r>
            <w:proofErr w:type="spellStart"/>
            <w:r w:rsidR="00AC47A5">
              <w:t>rezistu</w:t>
            </w:r>
            <w:proofErr w:type="spellEnd"/>
            <w:r w:rsidR="00F25A53">
              <w:t xml:space="preserve"> na křemíkových podložkách</w:t>
            </w:r>
            <w:r w:rsidR="00AC47A5">
              <w:t xml:space="preserve"> pro zápis elektronovým svazkem</w:t>
            </w:r>
            <w:r w:rsidR="00F25A53">
              <w:t>,</w:t>
            </w:r>
            <w:r>
              <w:t xml:space="preserve"> </w:t>
            </w:r>
            <w:r w:rsidR="00714B3B">
              <w:t>přípravu</w:t>
            </w:r>
            <w:r w:rsidR="00F25A53">
              <w:t>, zápis</w:t>
            </w:r>
            <w:r w:rsidR="00714B3B">
              <w:t xml:space="preserve"> a vyhodnocení citlivostních testů.</w:t>
            </w:r>
          </w:p>
          <w:p w14:paraId="621EF81D" w14:textId="77777777" w:rsidR="00CC058F" w:rsidRDefault="00F9100E" w:rsidP="00F25A53">
            <w:pPr>
              <w:jc w:val="both"/>
            </w:pPr>
            <w:r>
              <w:t xml:space="preserve">Zpracovaná bakalářská práce je poskládána logicky a jednotlivé kapitoly </w:t>
            </w:r>
            <w:r w:rsidR="00F25A53">
              <w:t xml:space="preserve">navazují </w:t>
            </w:r>
            <w:r>
              <w:t xml:space="preserve">na sebe. Autor prokázal schopnost samostatně navrhnout a provést řadu experimentů. </w:t>
            </w:r>
          </w:p>
          <w:p w14:paraId="262970CE" w14:textId="176A5AA8" w:rsidR="00A3668A" w:rsidRPr="00A3668A" w:rsidRDefault="00CC058F" w:rsidP="00B303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 xml:space="preserve">Předkládaná bakalářská práce prošla kontrolou v systému </w:t>
            </w:r>
            <w:proofErr w:type="spellStart"/>
            <w:r>
              <w:t>Theses</w:t>
            </w:r>
            <w:proofErr w:type="spellEnd"/>
            <w:r>
              <w:t xml:space="preserve"> a není plagiát</w:t>
            </w:r>
            <w:r w:rsidR="00146791">
              <w:t xml:space="preserve">. </w:t>
            </w:r>
            <w:r w:rsidR="00F9100E">
              <w:t>Práce splnila stanovené cíle a do</w:t>
            </w:r>
            <w:r w:rsidR="00714B3B">
              <w:t xml:space="preserve">sažené výsledky mají aplikační potenciál, </w:t>
            </w:r>
            <w:r w:rsidR="00F9100E">
              <w:t>proto práci doporučuji k obhajobě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6E8A2116" w:rsidR="00A3668A" w:rsidRDefault="00F25A53" w:rsidP="00F25A53">
            <w:pPr>
              <w:pStyle w:val="Odstavecseseznamem"/>
              <w:numPr>
                <w:ilvl w:val="0"/>
                <w:numId w:val="1"/>
              </w:numPr>
            </w:pPr>
            <w:r>
              <w:t xml:space="preserve">Jak se změní </w:t>
            </w:r>
            <w:proofErr w:type="spellStart"/>
            <w:r>
              <w:t>dopředný</w:t>
            </w:r>
            <w:proofErr w:type="spellEnd"/>
            <w:r>
              <w:t xml:space="preserve"> a zpětný rozptyl elektronů při použití svazku s vyšším urychlovacím napětím?  </w:t>
            </w:r>
          </w:p>
          <w:p w14:paraId="44243BEF" w14:textId="7BDFCEBE" w:rsidR="00F25A53" w:rsidRDefault="00F25A53" w:rsidP="00F25A53">
            <w:pPr>
              <w:pStyle w:val="Odstavecseseznamem"/>
              <w:numPr>
                <w:ilvl w:val="0"/>
                <w:numId w:val="1"/>
              </w:numPr>
            </w:pPr>
            <w:r>
              <w:t>Jakým způsobem lze modelovat trajektorie elektronů v pevné látce?</w:t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682BB6A4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8356C5">
        <w:rPr>
          <w:rFonts w:ascii="Times New Roman" w:hAnsi="Times New Roman" w:cs="Times New Roman"/>
          <w:sz w:val="24"/>
        </w:rPr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20-05-26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8356C5">
            <w:rPr>
              <w:rFonts w:ascii="Times New Roman" w:hAnsi="Times New Roman" w:cs="Times New Roman"/>
              <w:b/>
            </w:rPr>
            <w:t>26. 05. 2020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AC47A5">
      <w:pPr>
        <w:jc w:val="center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9"/>
      <w:footerReference w:type="default" r:id="rId10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47A9E" w14:textId="77777777" w:rsidR="00D10A2D" w:rsidRDefault="00D10A2D" w:rsidP="006D48B2">
      <w:pPr>
        <w:spacing w:after="0" w:line="240" w:lineRule="auto"/>
      </w:pPr>
      <w:r>
        <w:separator/>
      </w:r>
    </w:p>
  </w:endnote>
  <w:endnote w:type="continuationSeparator" w:id="0">
    <w:p w14:paraId="376E317C" w14:textId="77777777" w:rsidR="00D10A2D" w:rsidRDefault="00D10A2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E2" w14:textId="423379F1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E5D9E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E5D9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FBAE7" w14:textId="77777777" w:rsidR="00D10A2D" w:rsidRDefault="00D10A2D" w:rsidP="006D48B2">
      <w:pPr>
        <w:spacing w:after="0" w:line="240" w:lineRule="auto"/>
      </w:pPr>
      <w:r>
        <w:separator/>
      </w:r>
    </w:p>
  </w:footnote>
  <w:footnote w:type="continuationSeparator" w:id="0">
    <w:p w14:paraId="0DDD7BEC" w14:textId="77777777" w:rsidR="00D10A2D" w:rsidRDefault="00D10A2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63A2"/>
    <w:multiLevelType w:val="hybridMultilevel"/>
    <w:tmpl w:val="AA725928"/>
    <w:lvl w:ilvl="0" w:tplc="A1D4C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146791"/>
    <w:rsid w:val="001823E0"/>
    <w:rsid w:val="002618AC"/>
    <w:rsid w:val="002E0174"/>
    <w:rsid w:val="002E4878"/>
    <w:rsid w:val="00330909"/>
    <w:rsid w:val="003F3EBE"/>
    <w:rsid w:val="00404C06"/>
    <w:rsid w:val="00455546"/>
    <w:rsid w:val="0047349B"/>
    <w:rsid w:val="004933E6"/>
    <w:rsid w:val="005F2D24"/>
    <w:rsid w:val="00653C87"/>
    <w:rsid w:val="006D48B2"/>
    <w:rsid w:val="00714B3B"/>
    <w:rsid w:val="00735679"/>
    <w:rsid w:val="007E7A9D"/>
    <w:rsid w:val="008356C5"/>
    <w:rsid w:val="008527D7"/>
    <w:rsid w:val="0089109C"/>
    <w:rsid w:val="00913A6E"/>
    <w:rsid w:val="009D3970"/>
    <w:rsid w:val="009E628A"/>
    <w:rsid w:val="00A270A4"/>
    <w:rsid w:val="00A3668A"/>
    <w:rsid w:val="00A40B62"/>
    <w:rsid w:val="00AC47A5"/>
    <w:rsid w:val="00B303D0"/>
    <w:rsid w:val="00BC611D"/>
    <w:rsid w:val="00BE4F61"/>
    <w:rsid w:val="00CC058F"/>
    <w:rsid w:val="00D10A2D"/>
    <w:rsid w:val="00D465A9"/>
    <w:rsid w:val="00D71AD9"/>
    <w:rsid w:val="00D9546B"/>
    <w:rsid w:val="00EF6709"/>
    <w:rsid w:val="00F25A53"/>
    <w:rsid w:val="00F42A16"/>
    <w:rsid w:val="00F9100E"/>
    <w:rsid w:val="00FA6DBB"/>
    <w:rsid w:val="00FD3781"/>
    <w:rsid w:val="00FD5214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F25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F2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F80F9F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F80F9F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F80F9F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F80F9F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F80F9F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F80F9F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F80F9F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F80F9F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F80F9F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F80F9F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F80F9F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F80F9F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F80F9F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F80F9F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F80F9F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F80F9F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F80F9F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F80F9F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F80F9F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F80F9F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5"/>
    <w:rsid w:val="00007E95"/>
    <w:rsid w:val="001B7955"/>
    <w:rsid w:val="001E7E6E"/>
    <w:rsid w:val="002E0084"/>
    <w:rsid w:val="006D0E3D"/>
    <w:rsid w:val="00C37669"/>
    <w:rsid w:val="00D16AD3"/>
    <w:rsid w:val="00F8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5CFB-0DDB-4EED-A0E4-22D151E4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20-05-26T12:26:00Z</dcterms:created>
  <dcterms:modified xsi:type="dcterms:W3CDTF">2020-05-26T12:26:00Z</dcterms:modified>
</cp:coreProperties>
</file>